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2E60" w14:textId="6E4DAE4C" w:rsidR="00E34A1F" w:rsidRPr="00052DA4" w:rsidRDefault="00E34A1F" w:rsidP="00E34A1F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E34A1F">
        <w:rPr>
          <w:rFonts w:ascii="Arial" w:hAnsi="Arial" w:cs="Arial"/>
          <w:b/>
          <w:sz w:val="32"/>
          <w:szCs w:val="32"/>
        </w:rPr>
        <w:t>Outstanding Club T-Shirt Award</w:t>
      </w:r>
      <w:r w:rsidR="00052DA4">
        <w:rPr>
          <w:rFonts w:ascii="Arial" w:hAnsi="Arial" w:cs="Arial"/>
          <w:b/>
          <w:sz w:val="32"/>
          <w:szCs w:val="32"/>
        </w:rPr>
        <w:t xml:space="preserve"> </w:t>
      </w:r>
    </w:p>
    <w:p w14:paraId="5119BD84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8843F9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 xml:space="preserve">The Outstanding Club T-Shirt Award was designed to recognize those clubs that achieve excellence in club t-shirt design and distribution. Many clubs create t-shirts and use them to promote the ideals of Circle K International, their home club, and/or school.  </w:t>
      </w:r>
    </w:p>
    <w:p w14:paraId="7DA48B2F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7C8136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34A1F">
        <w:rPr>
          <w:rFonts w:ascii="Arial" w:hAnsi="Arial" w:cs="Arial"/>
          <w:sz w:val="20"/>
          <w:szCs w:val="20"/>
          <w:u w:val="single"/>
        </w:rPr>
        <w:t>General Contest Guidelines:</w:t>
      </w:r>
    </w:p>
    <w:p w14:paraId="3F75C743" w14:textId="77777777" w:rsidR="00E34A1F" w:rsidRPr="00E34A1F" w:rsidRDefault="00E34A1F" w:rsidP="00E34A1F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Read the entire form carefully before beginning work on your application.</w:t>
      </w:r>
    </w:p>
    <w:p w14:paraId="246A3C98" w14:textId="4CAC23E0" w:rsidR="00E34A1F" w:rsidRPr="00E34A1F" w:rsidRDefault="00E34A1F" w:rsidP="00E34A1F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Read and adhere to all information mentioned in the Contest Overview Guide. Note: Not adhering to items in the guide will lead to disqualification.</w:t>
      </w:r>
    </w:p>
    <w:p w14:paraId="1AA3523C" w14:textId="0D27C52B" w:rsidR="00E34A1F" w:rsidRDefault="00E34A1F" w:rsidP="00E34A1F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An actual t-shirt must be submitted with this entry form to participate in the contest. Only one club t-shirt may be submitted by a club.</w:t>
      </w:r>
    </w:p>
    <w:p w14:paraId="0696986C" w14:textId="77777777" w:rsidR="00E34A1F" w:rsidRPr="00E34A1F" w:rsidRDefault="00E34A1F" w:rsidP="00E34A1F">
      <w:pPr>
        <w:numPr>
          <w:ilvl w:val="0"/>
          <w:numId w:val="3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First, Second, Third, and Honorable Mention shall be awarded at the District Convention.</w:t>
      </w:r>
    </w:p>
    <w:p w14:paraId="5A622BCB" w14:textId="77777777" w:rsidR="00E34A1F" w:rsidRPr="00E34A1F" w:rsidRDefault="00E34A1F" w:rsidP="00E34A1F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Total Points of the Award -- 140</w:t>
      </w:r>
    </w:p>
    <w:p w14:paraId="0336EC4F" w14:textId="09F5AAC0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34A1F">
        <w:rPr>
          <w:rFonts w:ascii="Arial" w:hAnsi="Arial" w:cs="Arial"/>
          <w:sz w:val="20"/>
          <w:szCs w:val="20"/>
        </w:rPr>
        <w:t>CKI</w:t>
      </w:r>
      <w:proofErr w:type="spellEnd"/>
      <w:r w:rsidRPr="00E34A1F">
        <w:rPr>
          <w:rFonts w:ascii="Arial" w:hAnsi="Arial" w:cs="Arial"/>
          <w:sz w:val="20"/>
          <w:szCs w:val="20"/>
        </w:rPr>
        <w:t xml:space="preserve"> and/or PACK</w:t>
      </w:r>
      <w:r w:rsidR="00741C66">
        <w:rPr>
          <w:rFonts w:ascii="Arial" w:hAnsi="Arial" w:cs="Arial"/>
          <w:sz w:val="20"/>
          <w:szCs w:val="20"/>
        </w:rPr>
        <w:t xml:space="preserve"> Logo/Wordmark</w:t>
      </w:r>
      <w:r w:rsidRPr="00E34A1F">
        <w:rPr>
          <w:rFonts w:ascii="Arial" w:hAnsi="Arial" w:cs="Arial"/>
          <w:sz w:val="20"/>
          <w:szCs w:val="20"/>
        </w:rPr>
        <w:t xml:space="preserve"> on T-Shirt</w:t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  <w:t>10 points max</w:t>
      </w:r>
    </w:p>
    <w:p w14:paraId="6D1432D7" w14:textId="77777777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Circle K Club Name on T-Shirt</w:t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  <w:t>10 points max</w:t>
      </w:r>
    </w:p>
    <w:p w14:paraId="3AEF5F63" w14:textId="77777777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Originality of Design (Creativity &amp; Overall Attractiveness)</w:t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  <w:t>50 points max</w:t>
      </w:r>
    </w:p>
    <w:p w14:paraId="0C2B3E7F" w14:textId="77777777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Marketing of Club T-Shirt: Opportunity to Purchase</w:t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  <w:t>10 points max</w:t>
      </w:r>
    </w:p>
    <w:p w14:paraId="72094655" w14:textId="77777777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Marketing of Club T-Shirt: Available in the Spring and/or Fall</w:t>
      </w:r>
      <w:r w:rsidRPr="00E34A1F">
        <w:rPr>
          <w:rFonts w:ascii="Arial" w:hAnsi="Arial" w:cs="Arial"/>
          <w:sz w:val="20"/>
          <w:szCs w:val="20"/>
        </w:rPr>
        <w:tab/>
        <w:t>10 points max</w:t>
      </w:r>
    </w:p>
    <w:p w14:paraId="68DC0D8F" w14:textId="77777777" w:rsidR="00E34A1F" w:rsidRPr="00E34A1F" w:rsidRDefault="00E34A1F" w:rsidP="00E34A1F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Explanation About T-Shirt</w:t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</w:r>
      <w:r w:rsidRPr="00E34A1F">
        <w:rPr>
          <w:rFonts w:ascii="Arial" w:hAnsi="Arial" w:cs="Arial"/>
          <w:sz w:val="20"/>
          <w:szCs w:val="20"/>
        </w:rPr>
        <w:tab/>
        <w:t>50 points max</w:t>
      </w:r>
    </w:p>
    <w:p w14:paraId="5D010954" w14:textId="77777777" w:rsidR="00E34A1F" w:rsidRPr="00E34A1F" w:rsidRDefault="00E34A1F" w:rsidP="00E34A1F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FC851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4A1F">
        <w:rPr>
          <w:rFonts w:ascii="Arial" w:hAnsi="Arial" w:cs="Arial"/>
          <w:b/>
          <w:sz w:val="20"/>
          <w:szCs w:val="20"/>
        </w:rPr>
        <w:t>I. General Information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396"/>
        <w:gridCol w:w="3780"/>
      </w:tblGrid>
      <w:tr w:rsidR="00E34A1F" w:rsidRPr="00E34A1F" w14:paraId="575721AD" w14:textId="77777777" w:rsidTr="00E72ADC">
        <w:tc>
          <w:tcPr>
            <w:tcW w:w="3396" w:type="dxa"/>
            <w:shd w:val="clear" w:color="auto" w:fill="D9D9D9" w:themeFill="background1" w:themeFillShade="D9"/>
          </w:tcPr>
          <w:p w14:paraId="3D447503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Circle K Club of</w:t>
            </w:r>
          </w:p>
        </w:tc>
        <w:tc>
          <w:tcPr>
            <w:tcW w:w="3780" w:type="dxa"/>
          </w:tcPr>
          <w:p w14:paraId="0649C6AA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D359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BFCD95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4A1F">
        <w:rPr>
          <w:rFonts w:ascii="Arial" w:hAnsi="Arial" w:cs="Arial"/>
          <w:b/>
          <w:sz w:val="20"/>
          <w:szCs w:val="20"/>
        </w:rPr>
        <w:t>II. Verification Signatures</w:t>
      </w: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975"/>
        <w:gridCol w:w="4140"/>
        <w:gridCol w:w="3240"/>
        <w:gridCol w:w="1440"/>
      </w:tblGrid>
      <w:tr w:rsidR="00E34A1F" w:rsidRPr="00E34A1F" w14:paraId="45076E9B" w14:textId="77777777" w:rsidTr="00E72ADC">
        <w:tc>
          <w:tcPr>
            <w:tcW w:w="1975" w:type="dxa"/>
            <w:shd w:val="clear" w:color="auto" w:fill="D9D9D9" w:themeFill="background1" w:themeFillShade="D9"/>
          </w:tcPr>
          <w:p w14:paraId="763E9535" w14:textId="77777777" w:rsidR="00E34A1F" w:rsidRPr="00E34A1F" w:rsidRDefault="00E34A1F" w:rsidP="00E34A1F">
            <w:pPr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9EF086A" w14:textId="77777777" w:rsidR="00E34A1F" w:rsidRPr="00E34A1F" w:rsidRDefault="00E34A1F" w:rsidP="00E34A1F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222B595" w14:textId="77777777" w:rsidR="00E34A1F" w:rsidRPr="00E34A1F" w:rsidRDefault="00E34A1F" w:rsidP="00E34A1F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9CDE42" w14:textId="77777777" w:rsidR="00E34A1F" w:rsidRPr="00E34A1F" w:rsidRDefault="00E34A1F" w:rsidP="00E34A1F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E34A1F" w:rsidRPr="00E34A1F" w14:paraId="0DE6ADE7" w14:textId="77777777" w:rsidTr="00E72ADC">
        <w:tc>
          <w:tcPr>
            <w:tcW w:w="1975" w:type="dxa"/>
          </w:tcPr>
          <w:p w14:paraId="492B07F9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0CF5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12DDC93B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0CF5">
              <w:rPr>
                <w:rFonts w:ascii="Arial" w:hAnsi="Arial" w:cs="Arial"/>
                <w:sz w:val="20"/>
                <w:szCs w:val="20"/>
              </w:rPr>
              <w:t>Club President</w:t>
            </w:r>
          </w:p>
        </w:tc>
        <w:tc>
          <w:tcPr>
            <w:tcW w:w="4140" w:type="dxa"/>
          </w:tcPr>
          <w:p w14:paraId="617D93E1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99F0877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147C05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1F" w:rsidRPr="00E34A1F" w14:paraId="412446A4" w14:textId="77777777" w:rsidTr="00E72ADC">
        <w:tc>
          <w:tcPr>
            <w:tcW w:w="1975" w:type="dxa"/>
          </w:tcPr>
          <w:p w14:paraId="65AA217A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0CF5">
              <w:rPr>
                <w:rFonts w:ascii="Arial" w:hAnsi="Arial" w:cs="Arial"/>
                <w:sz w:val="20"/>
                <w:szCs w:val="20"/>
              </w:rPr>
              <w:t xml:space="preserve">Circle K </w:t>
            </w:r>
          </w:p>
          <w:p w14:paraId="4AD325C1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0CF5">
              <w:rPr>
                <w:rFonts w:ascii="Arial" w:hAnsi="Arial" w:cs="Arial"/>
                <w:sz w:val="20"/>
                <w:szCs w:val="20"/>
              </w:rPr>
              <w:t>Club Secretary</w:t>
            </w:r>
          </w:p>
        </w:tc>
        <w:tc>
          <w:tcPr>
            <w:tcW w:w="4140" w:type="dxa"/>
          </w:tcPr>
          <w:p w14:paraId="215C2E30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64AF71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AB713E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1F" w:rsidRPr="00E34A1F" w14:paraId="426704E7" w14:textId="77777777" w:rsidTr="00E72ADC">
        <w:tc>
          <w:tcPr>
            <w:tcW w:w="1975" w:type="dxa"/>
          </w:tcPr>
          <w:p w14:paraId="27B6E9CE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0CF5">
              <w:rPr>
                <w:rFonts w:ascii="Arial" w:hAnsi="Arial" w:cs="Arial"/>
                <w:sz w:val="20"/>
                <w:szCs w:val="20"/>
              </w:rPr>
              <w:t>Circle K Kiwanis or Faculty Advisor</w:t>
            </w:r>
          </w:p>
        </w:tc>
        <w:tc>
          <w:tcPr>
            <w:tcW w:w="4140" w:type="dxa"/>
          </w:tcPr>
          <w:p w14:paraId="2F3450B7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5093DE6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98439F" w14:textId="77777777" w:rsidR="00E34A1F" w:rsidRPr="007F0CF5" w:rsidRDefault="00E34A1F" w:rsidP="007F0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3D91B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C835A" w14:textId="77777777" w:rsidR="00E34A1F" w:rsidRPr="00BA087E" w:rsidRDefault="00E34A1F" w:rsidP="00E34A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087E">
        <w:rPr>
          <w:rFonts w:ascii="Arial" w:hAnsi="Arial" w:cs="Arial"/>
          <w:b/>
          <w:sz w:val="20"/>
          <w:szCs w:val="20"/>
        </w:rPr>
        <w:t>III. T-Shirt Information</w:t>
      </w: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7595"/>
        <w:gridCol w:w="3200"/>
      </w:tblGrid>
      <w:tr w:rsidR="00E34A1F" w:rsidRPr="00E34A1F" w14:paraId="5A615B33" w14:textId="77777777" w:rsidTr="00E72ADC">
        <w:tc>
          <w:tcPr>
            <w:tcW w:w="7595" w:type="dxa"/>
            <w:shd w:val="clear" w:color="auto" w:fill="D9D9D9" w:themeFill="background1" w:themeFillShade="D9"/>
          </w:tcPr>
          <w:p w14:paraId="2DE7E36C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 xml:space="preserve">Was every club member </w:t>
            </w:r>
            <w:proofErr w:type="gramStart"/>
            <w:r w:rsidRPr="00E34A1F">
              <w:rPr>
                <w:rFonts w:ascii="Arial" w:hAnsi="Arial" w:cs="Arial"/>
                <w:sz w:val="20"/>
                <w:szCs w:val="20"/>
              </w:rPr>
              <w:t>provi</w:t>
            </w:r>
            <w:bookmarkStart w:id="0" w:name="_GoBack"/>
            <w:bookmarkEnd w:id="0"/>
            <w:r w:rsidRPr="00E34A1F">
              <w:rPr>
                <w:rFonts w:ascii="Arial" w:hAnsi="Arial" w:cs="Arial"/>
                <w:sz w:val="20"/>
                <w:szCs w:val="20"/>
              </w:rPr>
              <w:t>ded</w:t>
            </w:r>
            <w:proofErr w:type="gramEnd"/>
            <w:r w:rsidRPr="00E34A1F">
              <w:rPr>
                <w:rFonts w:ascii="Arial" w:hAnsi="Arial" w:cs="Arial"/>
                <w:sz w:val="20"/>
                <w:szCs w:val="20"/>
              </w:rPr>
              <w:t xml:space="preserve"> the opportunity to purchase a t-shirt? (Yes or No)</w:t>
            </w:r>
          </w:p>
        </w:tc>
        <w:tc>
          <w:tcPr>
            <w:tcW w:w="3200" w:type="dxa"/>
          </w:tcPr>
          <w:p w14:paraId="340C63E7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A1F" w:rsidRPr="00E34A1F" w14:paraId="3DB43078" w14:textId="77777777" w:rsidTr="002253F0">
        <w:tc>
          <w:tcPr>
            <w:tcW w:w="7595" w:type="dxa"/>
            <w:shd w:val="clear" w:color="auto" w:fill="D9D9D9" w:themeFill="background1" w:themeFillShade="D9"/>
          </w:tcPr>
          <w:p w14:paraId="63F49BE7" w14:textId="49442CFA" w:rsidR="00E34A1F" w:rsidRPr="00E34A1F" w:rsidRDefault="00E34A1F" w:rsidP="00052D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>When was the club t-shirt available? (Summer/Fall or Winter/Spring)</w:t>
            </w:r>
            <w:r w:rsidR="00225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</w:tcPr>
          <w:p w14:paraId="3A0DC7BB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435C6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FC006" w14:textId="77777777" w:rsidR="00E34A1F" w:rsidRPr="00E34A1F" w:rsidRDefault="00E34A1F" w:rsidP="00E34A1F">
      <w:pPr>
        <w:rPr>
          <w:rFonts w:ascii="Arial" w:hAnsi="Arial" w:cs="Arial"/>
          <w:b/>
          <w:sz w:val="20"/>
          <w:szCs w:val="20"/>
        </w:rPr>
      </w:pPr>
      <w:r w:rsidRPr="00E34A1F">
        <w:rPr>
          <w:rFonts w:ascii="Arial" w:hAnsi="Arial" w:cs="Arial"/>
          <w:b/>
          <w:sz w:val="20"/>
          <w:szCs w:val="20"/>
        </w:rPr>
        <w:br w:type="page"/>
      </w:r>
    </w:p>
    <w:p w14:paraId="4FF690E0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4A1F">
        <w:rPr>
          <w:rFonts w:ascii="Arial" w:hAnsi="Arial" w:cs="Arial"/>
          <w:b/>
          <w:sz w:val="20"/>
          <w:szCs w:val="20"/>
        </w:rPr>
        <w:lastRenderedPageBreak/>
        <w:t>IV. Narrative</w:t>
      </w:r>
    </w:p>
    <w:p w14:paraId="4120D464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A1F">
        <w:rPr>
          <w:rFonts w:ascii="Arial" w:hAnsi="Arial" w:cs="Arial"/>
          <w:sz w:val="20"/>
          <w:szCs w:val="20"/>
        </w:rPr>
        <w:t>Please answer the following questions. The narratives should each be at least 250 words but no more than 500 words.</w:t>
      </w:r>
    </w:p>
    <w:p w14:paraId="2380D333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6"/>
        <w:tblW w:w="10856" w:type="dxa"/>
        <w:tblLook w:val="04A0" w:firstRow="1" w:lastRow="0" w:firstColumn="1" w:lastColumn="0" w:noHBand="0" w:noVBand="1"/>
      </w:tblPr>
      <w:tblGrid>
        <w:gridCol w:w="10856"/>
      </w:tblGrid>
      <w:tr w:rsidR="00E34A1F" w:rsidRPr="00E34A1F" w14:paraId="64921FCD" w14:textId="77777777" w:rsidTr="00052DA4">
        <w:trPr>
          <w:trHeight w:val="460"/>
        </w:trPr>
        <w:tc>
          <w:tcPr>
            <w:tcW w:w="10856" w:type="dxa"/>
            <w:shd w:val="clear" w:color="auto" w:fill="D9D9D9" w:themeFill="background1" w:themeFillShade="D9"/>
          </w:tcPr>
          <w:p w14:paraId="20332153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C66">
              <w:rPr>
                <w:rFonts w:ascii="Arial" w:hAnsi="Arial" w:cs="Arial"/>
                <w:b/>
                <w:sz w:val="20"/>
                <w:szCs w:val="20"/>
              </w:rPr>
              <w:t>Explanation About T-Shirt</w:t>
            </w:r>
            <w:r w:rsidRPr="00E34A1F">
              <w:rPr>
                <w:rFonts w:ascii="Arial" w:hAnsi="Arial" w:cs="Arial"/>
                <w:sz w:val="20"/>
                <w:szCs w:val="20"/>
              </w:rPr>
              <w:t>: Please provide a description of your club’s t-shirt. Describe how the writing and the graphic design on the t-shirt serve to promote your club and the ideals of Circle K (leadership, service, and fellowship.)</w:t>
            </w:r>
          </w:p>
        </w:tc>
      </w:tr>
      <w:tr w:rsidR="00E34A1F" w:rsidRPr="00E34A1F" w14:paraId="42F13484" w14:textId="77777777" w:rsidTr="00052DA4">
        <w:trPr>
          <w:trHeight w:val="477"/>
        </w:trPr>
        <w:tc>
          <w:tcPr>
            <w:tcW w:w="10856" w:type="dxa"/>
          </w:tcPr>
          <w:p w14:paraId="54DAF395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BF7B7C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82F82" w14:textId="77777777" w:rsidR="002253F0" w:rsidRPr="00E34A1F" w:rsidRDefault="002253F0" w:rsidP="00E34A1F">
      <w:pPr>
        <w:spacing w:after="0" w:line="240" w:lineRule="auto"/>
      </w:pPr>
    </w:p>
    <w:tbl>
      <w:tblPr>
        <w:tblStyle w:val="TableGrid6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34A1F" w:rsidRPr="00E34A1F" w14:paraId="1CA2302A" w14:textId="77777777" w:rsidTr="00E72ADC">
        <w:tc>
          <w:tcPr>
            <w:tcW w:w="10795" w:type="dxa"/>
            <w:shd w:val="clear" w:color="auto" w:fill="D9D9D9" w:themeFill="background1" w:themeFillShade="D9"/>
          </w:tcPr>
          <w:p w14:paraId="3AA665F5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4A1F">
              <w:rPr>
                <w:rFonts w:ascii="Arial" w:hAnsi="Arial" w:cs="Arial"/>
                <w:sz w:val="20"/>
                <w:szCs w:val="20"/>
              </w:rPr>
              <w:t xml:space="preserve">(Optional) If your club t-shirt does not adequately show the above criteria, please explain below in detail. </w:t>
            </w:r>
          </w:p>
        </w:tc>
      </w:tr>
      <w:tr w:rsidR="00E34A1F" w:rsidRPr="00E34A1F" w14:paraId="037754F8" w14:textId="77777777" w:rsidTr="00E72ADC">
        <w:tc>
          <w:tcPr>
            <w:tcW w:w="10795" w:type="dxa"/>
          </w:tcPr>
          <w:p w14:paraId="151E6BAA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151945" w14:textId="77777777" w:rsidR="00E34A1F" w:rsidRPr="00E34A1F" w:rsidRDefault="00E34A1F" w:rsidP="00E34A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36CF6" w14:textId="77777777" w:rsidR="00E34A1F" w:rsidRPr="00E34A1F" w:rsidRDefault="00E34A1F" w:rsidP="00E34A1F">
      <w:pPr>
        <w:spacing w:after="0" w:line="240" w:lineRule="auto"/>
      </w:pPr>
    </w:p>
    <w:p w14:paraId="6277DC0D" w14:textId="77777777" w:rsidR="00E34A1F" w:rsidRPr="00E34A1F" w:rsidRDefault="00E34A1F" w:rsidP="00E34A1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1D1E4" w14:textId="77777777" w:rsidR="00E34A1F" w:rsidRPr="00E34A1F" w:rsidRDefault="00E34A1F" w:rsidP="00E34A1F"/>
    <w:p w14:paraId="171DD246" w14:textId="77777777" w:rsidR="00E34A1F" w:rsidRPr="00E34A1F" w:rsidRDefault="00E34A1F" w:rsidP="00E34A1F"/>
    <w:p w14:paraId="6E1894FA" w14:textId="77777777" w:rsidR="00E34A1F" w:rsidRPr="00E34A1F" w:rsidRDefault="00E34A1F" w:rsidP="00E34A1F"/>
    <w:p w14:paraId="40183AF3" w14:textId="77777777" w:rsidR="00E34A1F" w:rsidRPr="00E34A1F" w:rsidRDefault="00E34A1F" w:rsidP="00E34A1F"/>
    <w:p w14:paraId="7C9A4721" w14:textId="77777777" w:rsidR="00E34A1F" w:rsidRPr="00E34A1F" w:rsidRDefault="00E34A1F" w:rsidP="00E34A1F"/>
    <w:p w14:paraId="45A7A86F" w14:textId="77777777" w:rsidR="00E34A1F" w:rsidRPr="00E34A1F" w:rsidRDefault="00E34A1F" w:rsidP="00E34A1F"/>
    <w:p w14:paraId="4BF59672" w14:textId="77777777" w:rsidR="00E34A1F" w:rsidRPr="00E34A1F" w:rsidRDefault="00E34A1F" w:rsidP="00E34A1F"/>
    <w:p w14:paraId="27997160" w14:textId="77777777" w:rsidR="00E34A1F" w:rsidRPr="00E34A1F" w:rsidRDefault="00E34A1F" w:rsidP="00E34A1F"/>
    <w:p w14:paraId="449F412C" w14:textId="77777777" w:rsidR="00E34A1F" w:rsidRPr="00E34A1F" w:rsidRDefault="00E34A1F" w:rsidP="00E34A1F"/>
    <w:p w14:paraId="2C9411E6" w14:textId="77777777" w:rsidR="00E34A1F" w:rsidRPr="00E34A1F" w:rsidRDefault="00E34A1F" w:rsidP="00E34A1F"/>
    <w:p w14:paraId="477F6106" w14:textId="77777777" w:rsidR="00E34A1F" w:rsidRPr="00E34A1F" w:rsidRDefault="00E34A1F" w:rsidP="00E34A1F"/>
    <w:p w14:paraId="7CB9ED0E" w14:textId="77777777" w:rsidR="00E34A1F" w:rsidRPr="00E34A1F" w:rsidRDefault="00E34A1F" w:rsidP="00E34A1F"/>
    <w:p w14:paraId="03C8360A" w14:textId="77777777" w:rsidR="00E34A1F" w:rsidRPr="00E34A1F" w:rsidRDefault="00E34A1F" w:rsidP="00E34A1F"/>
    <w:p w14:paraId="32CDCC2A" w14:textId="77777777" w:rsidR="00E34A1F" w:rsidRPr="00E34A1F" w:rsidRDefault="00E34A1F" w:rsidP="00E34A1F">
      <w:pPr>
        <w:jc w:val="right"/>
      </w:pPr>
    </w:p>
    <w:p w14:paraId="1C1E3962" w14:textId="77777777" w:rsidR="00E34A1F" w:rsidRPr="00E34A1F" w:rsidRDefault="00E34A1F" w:rsidP="00E34A1F"/>
    <w:p w14:paraId="4E8C1B13" w14:textId="77777777" w:rsidR="001E7958" w:rsidRPr="001E7958" w:rsidRDefault="001E7958" w:rsidP="001E79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F783C3" w14:textId="77777777" w:rsidR="001E7958" w:rsidRPr="001E7958" w:rsidRDefault="001E7958" w:rsidP="001E7958"/>
    <w:p w14:paraId="0586C435" w14:textId="77777777" w:rsidR="006C0AC6" w:rsidRPr="006B6C23" w:rsidRDefault="006C0AC6" w:rsidP="006B6C23"/>
    <w:sectPr w:rsidR="006C0AC6" w:rsidRPr="006B6C23" w:rsidSect="001E1137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9E9F" w14:textId="77777777" w:rsidR="00F341CE" w:rsidRDefault="00F341CE" w:rsidP="00D305A3">
      <w:pPr>
        <w:spacing w:after="0" w:line="240" w:lineRule="auto"/>
      </w:pPr>
      <w:r>
        <w:separator/>
      </w:r>
    </w:p>
  </w:endnote>
  <w:endnote w:type="continuationSeparator" w:id="0">
    <w:p w14:paraId="382AA268" w14:textId="77777777" w:rsidR="00F341CE" w:rsidRDefault="00F341CE" w:rsidP="00D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81C0" w14:textId="77777777" w:rsidR="00274477" w:rsidRPr="00BB4F28" w:rsidRDefault="00274477" w:rsidP="007C6453">
    <w:pPr>
      <w:pStyle w:val="Footer"/>
      <w:pBdr>
        <w:top w:val="single" w:sz="4" w:space="1" w:color="auto"/>
      </w:pBdr>
      <w:jc w:val="center"/>
      <w:rPr>
        <w:sz w:val="6"/>
      </w:rPr>
    </w:pPr>
  </w:p>
  <w:p w14:paraId="4F0E8E0C" w14:textId="77777777" w:rsidR="00274477" w:rsidRDefault="00967052" w:rsidP="00BB4F28">
    <w:pPr>
      <w:pStyle w:val="Footer"/>
      <w:pBdr>
        <w:top w:val="single" w:sz="4" w:space="1" w:color="auto"/>
      </w:pBdr>
      <w:jc w:val="center"/>
    </w:pPr>
    <w:r w:rsidRPr="007D31BA">
      <w:rPr>
        <w:noProof/>
      </w:rPr>
      <w:drawing>
        <wp:inline distT="0" distB="0" distL="0" distR="0" wp14:anchorId="4FECF001" wp14:editId="4FC03C44">
          <wp:extent cx="439420" cy="439420"/>
          <wp:effectExtent l="0" t="0" r="0" b="0"/>
          <wp:docPr id="1" name="Picture 0" descr="ckihi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kihi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E4B1" w14:textId="77777777" w:rsidR="00F341CE" w:rsidRDefault="00F341CE" w:rsidP="00D305A3">
      <w:pPr>
        <w:spacing w:after="0" w:line="240" w:lineRule="auto"/>
      </w:pPr>
      <w:r>
        <w:separator/>
      </w:r>
    </w:p>
  </w:footnote>
  <w:footnote w:type="continuationSeparator" w:id="0">
    <w:p w14:paraId="36B6DA70" w14:textId="77777777" w:rsidR="00F341CE" w:rsidRDefault="00F341CE" w:rsidP="00D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24BB" w14:textId="77777777" w:rsidR="00274477" w:rsidRPr="001E1137" w:rsidRDefault="00274477" w:rsidP="00E05DB1">
    <w:pPr>
      <w:pStyle w:val="Header"/>
      <w:jc w:val="right"/>
      <w:rPr>
        <w:rFonts w:ascii="Century Gothic" w:hAnsi="Century Gothic"/>
        <w:sz w:val="24"/>
        <w:szCs w:val="24"/>
      </w:rPr>
    </w:pPr>
  </w:p>
  <w:p w14:paraId="6E1BEDDA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7B5A1F1" wp14:editId="0E128BB2">
          <wp:simplePos x="0" y="0"/>
          <wp:positionH relativeFrom="column">
            <wp:posOffset>142875</wp:posOffset>
          </wp:positionH>
          <wp:positionV relativeFrom="paragraph">
            <wp:posOffset>5715</wp:posOffset>
          </wp:positionV>
          <wp:extent cx="1104900" cy="685165"/>
          <wp:effectExtent l="0" t="0" r="0" b="635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KI_ wordmark_BW_onelin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0AED2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23BF740D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02D3CE53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129EF117" w14:textId="77777777" w:rsidR="00CE2E86" w:rsidRPr="00BB4F28" w:rsidRDefault="00CE2E86" w:rsidP="000D5EB1">
    <w:pPr>
      <w:spacing w:after="0" w:line="240" w:lineRule="auto"/>
      <w:rPr>
        <w:rFonts w:ascii="Arial" w:hAnsi="Arial" w:cs="Arial"/>
        <w:sz w:val="18"/>
        <w:szCs w:val="16"/>
      </w:rPr>
    </w:pPr>
  </w:p>
  <w:p w14:paraId="7693B5E7" w14:textId="77777777" w:rsidR="00CE2E86" w:rsidRDefault="00CE2E86" w:rsidP="000D5EB1">
    <w:pPr>
      <w:spacing w:after="0" w:line="240" w:lineRule="auto"/>
      <w:rPr>
        <w:rFonts w:ascii="Century Gothic" w:hAnsi="Century Gothic"/>
        <w:sz w:val="16"/>
        <w:szCs w:val="16"/>
      </w:rPr>
    </w:pPr>
  </w:p>
  <w:p w14:paraId="1BB658C1" w14:textId="77777777" w:rsidR="00274477" w:rsidRDefault="00967052" w:rsidP="000D5EB1">
    <w:pPr>
      <w:spacing w:after="0" w:line="240" w:lineRule="auto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7885E9ED" wp14:editId="446C2721">
          <wp:extent cx="3408045" cy="201930"/>
          <wp:effectExtent l="0" t="0" r="1905" b="7620"/>
          <wp:docPr id="2" name="Picture 2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25E48C" wp14:editId="3CBD943E">
          <wp:extent cx="3313430" cy="201930"/>
          <wp:effectExtent l="0" t="0" r="1270" b="7620"/>
          <wp:docPr id="3" name="Picture 3" descr="CKI_horizontal stripes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I_horizontal stripesblue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66"/>
                  <a:stretch>
                    <a:fillRect/>
                  </a:stretch>
                </pic:blipFill>
                <pic:spPr bwMode="auto">
                  <a:xfrm>
                    <a:off x="0" y="0"/>
                    <a:ext cx="331343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7A514" w14:textId="77777777" w:rsidR="00274477" w:rsidRDefault="00274477" w:rsidP="000D5EB1">
    <w:pPr>
      <w:spacing w:after="0" w:line="240" w:lineRule="auto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6pt;height:37.7pt" o:bullet="t">
        <v:imagedata r:id="rId1" o:title="graphic_CKI_cyan_caret"/>
      </v:shape>
    </w:pict>
  </w:numPicBullet>
  <w:abstractNum w:abstractNumId="0" w15:restartNumberingAfterBreak="0">
    <w:nsid w:val="00A56997"/>
    <w:multiLevelType w:val="hybridMultilevel"/>
    <w:tmpl w:val="1DDE19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750DB"/>
    <w:multiLevelType w:val="hybridMultilevel"/>
    <w:tmpl w:val="4DCE4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2BC"/>
    <w:multiLevelType w:val="hybridMultilevel"/>
    <w:tmpl w:val="DB140BE4"/>
    <w:lvl w:ilvl="0" w:tplc="A0A420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0AB"/>
    <w:multiLevelType w:val="hybridMultilevel"/>
    <w:tmpl w:val="4FA4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2615"/>
    <w:multiLevelType w:val="hybridMultilevel"/>
    <w:tmpl w:val="5274AD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E6276"/>
    <w:multiLevelType w:val="hybridMultilevel"/>
    <w:tmpl w:val="491C20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A5022"/>
    <w:multiLevelType w:val="hybridMultilevel"/>
    <w:tmpl w:val="C4C2D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833"/>
    <w:multiLevelType w:val="hybridMultilevel"/>
    <w:tmpl w:val="3614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EFA"/>
    <w:multiLevelType w:val="hybridMultilevel"/>
    <w:tmpl w:val="37F0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6D0"/>
    <w:multiLevelType w:val="hybridMultilevel"/>
    <w:tmpl w:val="9FD07DB0"/>
    <w:lvl w:ilvl="0" w:tplc="4910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16B"/>
    <w:multiLevelType w:val="hybridMultilevel"/>
    <w:tmpl w:val="7F3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743"/>
    <w:multiLevelType w:val="hybridMultilevel"/>
    <w:tmpl w:val="7C541F84"/>
    <w:lvl w:ilvl="0" w:tplc="E6088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236"/>
    <w:multiLevelType w:val="hybridMultilevel"/>
    <w:tmpl w:val="847E39E0"/>
    <w:lvl w:ilvl="0" w:tplc="129EB1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48D"/>
    <w:multiLevelType w:val="hybridMultilevel"/>
    <w:tmpl w:val="9B0817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E1C47"/>
    <w:multiLevelType w:val="hybridMultilevel"/>
    <w:tmpl w:val="EA7AE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064"/>
    <w:multiLevelType w:val="hybridMultilevel"/>
    <w:tmpl w:val="3984F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E0855"/>
    <w:multiLevelType w:val="hybridMultilevel"/>
    <w:tmpl w:val="2AE0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F4D42"/>
    <w:multiLevelType w:val="hybridMultilevel"/>
    <w:tmpl w:val="2C7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4C7"/>
    <w:multiLevelType w:val="hybridMultilevel"/>
    <w:tmpl w:val="DE6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EFC"/>
    <w:multiLevelType w:val="hybridMultilevel"/>
    <w:tmpl w:val="4A1A3E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4306"/>
    <w:multiLevelType w:val="hybridMultilevel"/>
    <w:tmpl w:val="0454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F7F02"/>
    <w:multiLevelType w:val="hybridMultilevel"/>
    <w:tmpl w:val="71D8F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76A97"/>
    <w:multiLevelType w:val="hybridMultilevel"/>
    <w:tmpl w:val="FF8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3B5B"/>
    <w:multiLevelType w:val="hybridMultilevel"/>
    <w:tmpl w:val="919C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068F"/>
    <w:multiLevelType w:val="hybridMultilevel"/>
    <w:tmpl w:val="985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D246B"/>
    <w:multiLevelType w:val="hybridMultilevel"/>
    <w:tmpl w:val="6B0E779C"/>
    <w:lvl w:ilvl="0" w:tplc="35C2D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14F5D"/>
    <w:multiLevelType w:val="hybridMultilevel"/>
    <w:tmpl w:val="B916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5AE3"/>
    <w:multiLevelType w:val="hybridMultilevel"/>
    <w:tmpl w:val="17EC3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73F"/>
    <w:multiLevelType w:val="hybridMultilevel"/>
    <w:tmpl w:val="87E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29"/>
    <w:multiLevelType w:val="hybridMultilevel"/>
    <w:tmpl w:val="FCA83D72"/>
    <w:lvl w:ilvl="0" w:tplc="CFA201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393B4E"/>
    <w:multiLevelType w:val="hybridMultilevel"/>
    <w:tmpl w:val="C4B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32E7"/>
    <w:multiLevelType w:val="hybridMultilevel"/>
    <w:tmpl w:val="EC484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2267D"/>
    <w:multiLevelType w:val="hybridMultilevel"/>
    <w:tmpl w:val="A55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27"/>
  </w:num>
  <w:num w:numId="5">
    <w:abstractNumId w:val="17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21"/>
  </w:num>
  <w:num w:numId="12">
    <w:abstractNumId w:val="1"/>
  </w:num>
  <w:num w:numId="13">
    <w:abstractNumId w:val="0"/>
  </w:num>
  <w:num w:numId="14">
    <w:abstractNumId w:val="4"/>
  </w:num>
  <w:num w:numId="15">
    <w:abstractNumId w:val="2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31"/>
  </w:num>
  <w:num w:numId="23">
    <w:abstractNumId w:val="26"/>
  </w:num>
  <w:num w:numId="24">
    <w:abstractNumId w:val="28"/>
  </w:num>
  <w:num w:numId="25">
    <w:abstractNumId w:val="32"/>
  </w:num>
  <w:num w:numId="26">
    <w:abstractNumId w:val="8"/>
  </w:num>
  <w:num w:numId="27">
    <w:abstractNumId w:val="11"/>
  </w:num>
  <w:num w:numId="28">
    <w:abstractNumId w:val="16"/>
  </w:num>
  <w:num w:numId="29">
    <w:abstractNumId w:val="24"/>
  </w:num>
  <w:num w:numId="30">
    <w:abstractNumId w:val="7"/>
  </w:num>
  <w:num w:numId="31">
    <w:abstractNumId w:val="12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3B"/>
    <w:rsid w:val="000176EB"/>
    <w:rsid w:val="00052DA4"/>
    <w:rsid w:val="00055DAD"/>
    <w:rsid w:val="000563B0"/>
    <w:rsid w:val="0007144A"/>
    <w:rsid w:val="000833A4"/>
    <w:rsid w:val="00083952"/>
    <w:rsid w:val="0008438B"/>
    <w:rsid w:val="000A407C"/>
    <w:rsid w:val="000B1A6D"/>
    <w:rsid w:val="000B76DB"/>
    <w:rsid w:val="000C3179"/>
    <w:rsid w:val="000C6FDE"/>
    <w:rsid w:val="000C7333"/>
    <w:rsid w:val="000C7832"/>
    <w:rsid w:val="000D5268"/>
    <w:rsid w:val="000D5EB1"/>
    <w:rsid w:val="000D6D93"/>
    <w:rsid w:val="000E394D"/>
    <w:rsid w:val="000F0DF9"/>
    <w:rsid w:val="0011080A"/>
    <w:rsid w:val="001136E6"/>
    <w:rsid w:val="001161F3"/>
    <w:rsid w:val="00117F4F"/>
    <w:rsid w:val="00123697"/>
    <w:rsid w:val="00125811"/>
    <w:rsid w:val="00156B2B"/>
    <w:rsid w:val="00161830"/>
    <w:rsid w:val="001651C0"/>
    <w:rsid w:val="001739F1"/>
    <w:rsid w:val="00177F07"/>
    <w:rsid w:val="001819C0"/>
    <w:rsid w:val="00196EE3"/>
    <w:rsid w:val="001B6EEB"/>
    <w:rsid w:val="001D396F"/>
    <w:rsid w:val="001D5708"/>
    <w:rsid w:val="001E1137"/>
    <w:rsid w:val="001E445B"/>
    <w:rsid w:val="001E7958"/>
    <w:rsid w:val="002062ED"/>
    <w:rsid w:val="00206830"/>
    <w:rsid w:val="002253F0"/>
    <w:rsid w:val="002267DD"/>
    <w:rsid w:val="002269C1"/>
    <w:rsid w:val="002345FF"/>
    <w:rsid w:val="00253DAD"/>
    <w:rsid w:val="00264FE6"/>
    <w:rsid w:val="0026777A"/>
    <w:rsid w:val="00274477"/>
    <w:rsid w:val="0029649B"/>
    <w:rsid w:val="002A18A1"/>
    <w:rsid w:val="002B60A6"/>
    <w:rsid w:val="002D2012"/>
    <w:rsid w:val="002D3DFA"/>
    <w:rsid w:val="002D7D1C"/>
    <w:rsid w:val="002E2AC9"/>
    <w:rsid w:val="002E4BE2"/>
    <w:rsid w:val="002E4DAC"/>
    <w:rsid w:val="002F3370"/>
    <w:rsid w:val="00300386"/>
    <w:rsid w:val="0030133A"/>
    <w:rsid w:val="003044F2"/>
    <w:rsid w:val="00313F36"/>
    <w:rsid w:val="00332962"/>
    <w:rsid w:val="00334B75"/>
    <w:rsid w:val="00345C3E"/>
    <w:rsid w:val="00363E57"/>
    <w:rsid w:val="00366B2B"/>
    <w:rsid w:val="00374C2A"/>
    <w:rsid w:val="0038449C"/>
    <w:rsid w:val="00391219"/>
    <w:rsid w:val="003939E6"/>
    <w:rsid w:val="003B1D32"/>
    <w:rsid w:val="003B3C73"/>
    <w:rsid w:val="003C5292"/>
    <w:rsid w:val="003D63B0"/>
    <w:rsid w:val="003E61C9"/>
    <w:rsid w:val="003E6219"/>
    <w:rsid w:val="003F4429"/>
    <w:rsid w:val="00422C98"/>
    <w:rsid w:val="004338A0"/>
    <w:rsid w:val="00437C4D"/>
    <w:rsid w:val="0044384D"/>
    <w:rsid w:val="004461AA"/>
    <w:rsid w:val="00470ACF"/>
    <w:rsid w:val="004911D0"/>
    <w:rsid w:val="0049673A"/>
    <w:rsid w:val="004B5292"/>
    <w:rsid w:val="004B6C38"/>
    <w:rsid w:val="004D34AC"/>
    <w:rsid w:val="004D7451"/>
    <w:rsid w:val="004F7026"/>
    <w:rsid w:val="005411F6"/>
    <w:rsid w:val="0056192A"/>
    <w:rsid w:val="005657B6"/>
    <w:rsid w:val="005678F3"/>
    <w:rsid w:val="00574814"/>
    <w:rsid w:val="00587D77"/>
    <w:rsid w:val="005E3B95"/>
    <w:rsid w:val="005E4CF3"/>
    <w:rsid w:val="00603224"/>
    <w:rsid w:val="0060472A"/>
    <w:rsid w:val="00610472"/>
    <w:rsid w:val="00627972"/>
    <w:rsid w:val="00644997"/>
    <w:rsid w:val="00657C48"/>
    <w:rsid w:val="006829DC"/>
    <w:rsid w:val="00694B31"/>
    <w:rsid w:val="006A55D1"/>
    <w:rsid w:val="006B3542"/>
    <w:rsid w:val="006B6C23"/>
    <w:rsid w:val="006C0AC6"/>
    <w:rsid w:val="006C0CE8"/>
    <w:rsid w:val="006D089E"/>
    <w:rsid w:val="006D2644"/>
    <w:rsid w:val="006D49E3"/>
    <w:rsid w:val="006E1AAD"/>
    <w:rsid w:val="006E6CCB"/>
    <w:rsid w:val="006F4DC3"/>
    <w:rsid w:val="00700AB2"/>
    <w:rsid w:val="007010CA"/>
    <w:rsid w:val="007274CC"/>
    <w:rsid w:val="00741C66"/>
    <w:rsid w:val="007501AF"/>
    <w:rsid w:val="007527EE"/>
    <w:rsid w:val="00755083"/>
    <w:rsid w:val="00762244"/>
    <w:rsid w:val="00762835"/>
    <w:rsid w:val="00763CB6"/>
    <w:rsid w:val="007667FF"/>
    <w:rsid w:val="00784A14"/>
    <w:rsid w:val="00786672"/>
    <w:rsid w:val="00791B75"/>
    <w:rsid w:val="007936FC"/>
    <w:rsid w:val="007967B1"/>
    <w:rsid w:val="007A23B8"/>
    <w:rsid w:val="007A581B"/>
    <w:rsid w:val="007C4798"/>
    <w:rsid w:val="007C6453"/>
    <w:rsid w:val="007C6C87"/>
    <w:rsid w:val="007D2036"/>
    <w:rsid w:val="007D5323"/>
    <w:rsid w:val="007E3A94"/>
    <w:rsid w:val="007F0CF5"/>
    <w:rsid w:val="007F1283"/>
    <w:rsid w:val="00822FCF"/>
    <w:rsid w:val="00823F61"/>
    <w:rsid w:val="008273C6"/>
    <w:rsid w:val="008308B1"/>
    <w:rsid w:val="008914FA"/>
    <w:rsid w:val="008B2334"/>
    <w:rsid w:val="008D572F"/>
    <w:rsid w:val="008E7852"/>
    <w:rsid w:val="00914187"/>
    <w:rsid w:val="00933383"/>
    <w:rsid w:val="00936B25"/>
    <w:rsid w:val="00945A2F"/>
    <w:rsid w:val="009474E3"/>
    <w:rsid w:val="00950CD9"/>
    <w:rsid w:val="00951C24"/>
    <w:rsid w:val="00953E8E"/>
    <w:rsid w:val="009610F7"/>
    <w:rsid w:val="00967052"/>
    <w:rsid w:val="009C5140"/>
    <w:rsid w:val="009D6958"/>
    <w:rsid w:val="009F5CDB"/>
    <w:rsid w:val="00A111BE"/>
    <w:rsid w:val="00A2102D"/>
    <w:rsid w:val="00A25B26"/>
    <w:rsid w:val="00A338A2"/>
    <w:rsid w:val="00A41E4E"/>
    <w:rsid w:val="00A53CEF"/>
    <w:rsid w:val="00A62AAA"/>
    <w:rsid w:val="00A648E5"/>
    <w:rsid w:val="00A67F65"/>
    <w:rsid w:val="00A844CB"/>
    <w:rsid w:val="00A92C79"/>
    <w:rsid w:val="00A92FD8"/>
    <w:rsid w:val="00AA00CE"/>
    <w:rsid w:val="00AA23CC"/>
    <w:rsid w:val="00AB0430"/>
    <w:rsid w:val="00AB3C3B"/>
    <w:rsid w:val="00AC518B"/>
    <w:rsid w:val="00AE0B07"/>
    <w:rsid w:val="00AE52CF"/>
    <w:rsid w:val="00AE6231"/>
    <w:rsid w:val="00B02C20"/>
    <w:rsid w:val="00B2394A"/>
    <w:rsid w:val="00B31432"/>
    <w:rsid w:val="00B341E4"/>
    <w:rsid w:val="00B46342"/>
    <w:rsid w:val="00B71B87"/>
    <w:rsid w:val="00B86F72"/>
    <w:rsid w:val="00B9360B"/>
    <w:rsid w:val="00B964EA"/>
    <w:rsid w:val="00BA087E"/>
    <w:rsid w:val="00BA7EAD"/>
    <w:rsid w:val="00BB4F28"/>
    <w:rsid w:val="00BE13E5"/>
    <w:rsid w:val="00BF3071"/>
    <w:rsid w:val="00C0039D"/>
    <w:rsid w:val="00C10E59"/>
    <w:rsid w:val="00C22626"/>
    <w:rsid w:val="00C43EF8"/>
    <w:rsid w:val="00C6325D"/>
    <w:rsid w:val="00C71D3A"/>
    <w:rsid w:val="00C77D5F"/>
    <w:rsid w:val="00CE2E86"/>
    <w:rsid w:val="00CF6904"/>
    <w:rsid w:val="00D019EF"/>
    <w:rsid w:val="00D20670"/>
    <w:rsid w:val="00D219DE"/>
    <w:rsid w:val="00D305A3"/>
    <w:rsid w:val="00D30B39"/>
    <w:rsid w:val="00D60DE2"/>
    <w:rsid w:val="00D630B6"/>
    <w:rsid w:val="00D6564A"/>
    <w:rsid w:val="00D90F74"/>
    <w:rsid w:val="00D973FB"/>
    <w:rsid w:val="00DA30FB"/>
    <w:rsid w:val="00DD28FC"/>
    <w:rsid w:val="00DD3325"/>
    <w:rsid w:val="00DD35E1"/>
    <w:rsid w:val="00DE41A3"/>
    <w:rsid w:val="00E05DB1"/>
    <w:rsid w:val="00E17049"/>
    <w:rsid w:val="00E3346B"/>
    <w:rsid w:val="00E34A1F"/>
    <w:rsid w:val="00E509E6"/>
    <w:rsid w:val="00E83B28"/>
    <w:rsid w:val="00E84F5D"/>
    <w:rsid w:val="00EA6F2E"/>
    <w:rsid w:val="00EB0F8C"/>
    <w:rsid w:val="00EB74E7"/>
    <w:rsid w:val="00EC1F08"/>
    <w:rsid w:val="00EC5F5A"/>
    <w:rsid w:val="00EE2833"/>
    <w:rsid w:val="00EF2485"/>
    <w:rsid w:val="00F04CA0"/>
    <w:rsid w:val="00F15B9A"/>
    <w:rsid w:val="00F23566"/>
    <w:rsid w:val="00F25EA6"/>
    <w:rsid w:val="00F33A45"/>
    <w:rsid w:val="00F341CE"/>
    <w:rsid w:val="00F46120"/>
    <w:rsid w:val="00F51E30"/>
    <w:rsid w:val="00F62450"/>
    <w:rsid w:val="00F67A4B"/>
    <w:rsid w:val="00F73BCB"/>
    <w:rsid w:val="00F91F82"/>
    <w:rsid w:val="00FA6FB0"/>
    <w:rsid w:val="00FC0497"/>
    <w:rsid w:val="00FD0EE3"/>
    <w:rsid w:val="00FE0DC6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5621A"/>
  <w15:docId w15:val="{DBBF8E97-5671-486E-A2BD-58A9953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69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A3"/>
  </w:style>
  <w:style w:type="paragraph" w:styleId="Footer">
    <w:name w:val="footer"/>
    <w:basedOn w:val="Normal"/>
    <w:link w:val="FooterChar"/>
    <w:uiPriority w:val="99"/>
    <w:unhideWhenUsed/>
    <w:rsid w:val="00D3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A3"/>
  </w:style>
  <w:style w:type="paragraph" w:styleId="DocumentMap">
    <w:name w:val="Document Map"/>
    <w:basedOn w:val="Normal"/>
    <w:link w:val="DocumentMapChar"/>
    <w:uiPriority w:val="99"/>
    <w:semiHidden/>
    <w:unhideWhenUsed/>
    <w:rsid w:val="00A1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11B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C6453"/>
  </w:style>
  <w:style w:type="paragraph" w:styleId="NoSpacing">
    <w:name w:val="No Spacing"/>
    <w:uiPriority w:val="1"/>
    <w:qFormat/>
    <w:rsid w:val="009F5CDB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DB"/>
    <w:rPr>
      <w:b/>
      <w:bCs/>
    </w:rPr>
  </w:style>
  <w:style w:type="paragraph" w:styleId="BodyText2">
    <w:name w:val="Body Text 2"/>
    <w:basedOn w:val="Normal"/>
    <w:link w:val="BodyText2Char"/>
    <w:rsid w:val="00D219DE"/>
    <w:pPr>
      <w:suppressAutoHyphens/>
      <w:spacing w:after="0" w:line="240" w:lineRule="auto"/>
      <w:jc w:val="both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219DE"/>
    <w:rPr>
      <w:rFonts w:ascii="Times New Roman" w:eastAsia="SimSun" w:hAnsi="Times New Roman"/>
      <w:color w:val="00000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1258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C6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463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B6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1E79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3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AF49-D6CD-4FBC-9120-1BDB02D5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Castillo</dc:creator>
  <cp:lastModifiedBy>Badali, Kristina</cp:lastModifiedBy>
  <cp:revision>5</cp:revision>
  <cp:lastPrinted>2013-09-03T05:01:00Z</cp:lastPrinted>
  <dcterms:created xsi:type="dcterms:W3CDTF">2019-01-26T19:10:00Z</dcterms:created>
  <dcterms:modified xsi:type="dcterms:W3CDTF">2020-01-13T01:39:00Z</dcterms:modified>
</cp:coreProperties>
</file>